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2B7D" w:rsidRDefault="007B2B7D">
      <w:pPr>
        <w:tabs>
          <w:tab w:val="left" w:pos="3410"/>
        </w:tabs>
        <w:rPr>
          <w:rFonts w:ascii="Times New Roman" w:hAnsi="Times New Roman" w:cs="Times New Roman"/>
          <w:sz w:val="16"/>
          <w:szCs w:val="16"/>
        </w:rPr>
      </w:pPr>
    </w:p>
    <w:p w:rsidR="007B2B7D" w:rsidRDefault="007B2B7D">
      <w:pPr>
        <w:tabs>
          <w:tab w:val="left" w:pos="3410"/>
        </w:tabs>
        <w:rPr>
          <w:rFonts w:ascii="Times New Roman" w:hAnsi="Times New Roman" w:cs="Times New Roman"/>
          <w:sz w:val="16"/>
          <w:szCs w:val="16"/>
        </w:rPr>
      </w:pPr>
    </w:p>
    <w:p w:rsidR="007B2B7D" w:rsidRDefault="007B2B7D">
      <w:pPr>
        <w:tabs>
          <w:tab w:val="left" w:pos="3410"/>
        </w:tabs>
        <w:rPr>
          <w:rFonts w:ascii="Times New Roman" w:hAnsi="Times New Roman" w:cs="Times New Roman"/>
          <w:sz w:val="16"/>
          <w:szCs w:val="16"/>
        </w:rPr>
      </w:pPr>
    </w:p>
    <w:p w:rsidR="007B2B7D" w:rsidRDefault="007B2B7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B2B7D" w:rsidRDefault="007B2B7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B2B7D" w:rsidRDefault="007B2B7D">
      <w:pPr>
        <w:spacing w:line="360" w:lineRule="auto"/>
        <w:jc w:val="center"/>
        <w:rPr>
          <w:b/>
          <w:sz w:val="52"/>
          <w:szCs w:val="52"/>
        </w:rPr>
      </w:pPr>
    </w:p>
    <w:p w:rsidR="007B2B7D" w:rsidRDefault="00000000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b/>
          <w:sz w:val="52"/>
          <w:szCs w:val="52"/>
        </w:rPr>
        <w:t>Cloud Computing</w:t>
      </w:r>
      <w:r>
        <w:rPr>
          <w:rFonts w:ascii="Times New Roman" w:hAnsi="Times New Roman" w:cs="Times New Roman"/>
          <w:b/>
          <w:sz w:val="52"/>
          <w:szCs w:val="52"/>
        </w:rPr>
        <w:t xml:space="preserve"> Lab</w:t>
      </w:r>
    </w:p>
    <w:p w:rsidR="007B2B7D" w:rsidRDefault="00000000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Experiment No.: 2</w:t>
      </w:r>
    </w:p>
    <w:p w:rsidR="007B2B7D" w:rsidRDefault="00000000">
      <w:pPr>
        <w:spacing w:after="0"/>
        <w:ind w:left="786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Introduction and Implementation of OpenStack- Private Cloud</w:t>
      </w:r>
    </w:p>
    <w:p w:rsidR="007B2B7D" w:rsidRDefault="007B2B7D">
      <w:pPr>
        <w:spacing w:after="0"/>
        <w:ind w:left="786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7B2B7D" w:rsidRDefault="007B2B7D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</w:p>
    <w:p w:rsidR="007B2B7D" w:rsidRDefault="007B2B7D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</w:p>
    <w:p w:rsidR="007B2B7D" w:rsidRDefault="007B2B7D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</w:p>
    <w:p w:rsidR="007B2B7D" w:rsidRDefault="007B2B7D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</w:p>
    <w:p w:rsidR="007B2B7D" w:rsidRDefault="007B2B7D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</w:p>
    <w:p w:rsidR="007B2B7D" w:rsidRDefault="007B2B7D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</w:p>
    <w:p w:rsidR="007B2B7D" w:rsidRDefault="007B2B7D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</w:p>
    <w:p w:rsidR="007B2B7D" w:rsidRDefault="007B2B7D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</w:p>
    <w:p w:rsidR="007B2B7D" w:rsidRDefault="007B2B7D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</w:p>
    <w:p w:rsidR="007B2B7D" w:rsidRDefault="007B2B7D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</w:p>
    <w:p w:rsidR="007B2B7D" w:rsidRDefault="007B2B7D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</w:p>
    <w:p w:rsidR="007B2B7D" w:rsidRDefault="007B2B7D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</w:p>
    <w:p w:rsidR="007B2B7D" w:rsidRDefault="007B2B7D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</w:p>
    <w:p w:rsidR="007B2B7D" w:rsidRDefault="007B2B7D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</w:p>
    <w:p w:rsidR="007B2B7D" w:rsidRDefault="007B2B7D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</w:p>
    <w:p w:rsidR="007B2B7D" w:rsidRDefault="007B2B7D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</w:p>
    <w:p w:rsidR="007B2B7D" w:rsidRDefault="007B2B7D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</w:p>
    <w:p w:rsidR="007B2B7D" w:rsidRDefault="007B2B7D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</w:p>
    <w:p w:rsidR="007B2B7D" w:rsidRDefault="007B2B7D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</w:p>
    <w:p w:rsidR="007B2B7D" w:rsidRDefault="007B2B7D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</w:p>
    <w:p w:rsidR="007B2B7D" w:rsidRDefault="007B2B7D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</w:p>
    <w:p w:rsidR="007B2B7D" w:rsidRDefault="007B2B7D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</w:p>
    <w:p w:rsidR="007B2B7D" w:rsidRDefault="007B2B7D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</w:p>
    <w:p w:rsidR="007B2B7D" w:rsidRDefault="007B2B7D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</w:p>
    <w:p w:rsidR="007B2B7D" w:rsidRDefault="007B2B7D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</w:p>
    <w:p w:rsidR="007B2B7D" w:rsidRDefault="007B2B7D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</w:p>
    <w:p w:rsidR="007B2B7D" w:rsidRDefault="007B2B7D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</w:p>
    <w:p w:rsidR="007B2B7D" w:rsidRDefault="00000000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Experiment No. 2</w:t>
      </w:r>
    </w:p>
    <w:p w:rsidR="00E554F9" w:rsidRPr="00E554F9" w:rsidRDefault="00E554F9" w:rsidP="00E554F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E554F9">
        <w:rPr>
          <w:rFonts w:ascii="Times New Roman" w:hAnsi="Times New Roman" w:cs="Times New Roman"/>
          <w:b/>
          <w:bCs/>
          <w:sz w:val="32"/>
          <w:szCs w:val="32"/>
        </w:rPr>
        <w:t>Name :</w:t>
      </w:r>
      <w:proofErr w:type="gramEnd"/>
      <w:r w:rsidRPr="00E554F9">
        <w:rPr>
          <w:rFonts w:ascii="Times New Roman" w:hAnsi="Times New Roman" w:cs="Times New Roman"/>
          <w:b/>
          <w:bCs/>
          <w:sz w:val="32"/>
          <w:szCs w:val="32"/>
        </w:rPr>
        <w:t xml:space="preserve"> Sarvagya Singh</w:t>
      </w:r>
      <w:r w:rsidRPr="00E554F9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E554F9">
        <w:rPr>
          <w:rFonts w:ascii="Times New Roman" w:hAnsi="Times New Roman" w:cs="Times New Roman"/>
          <w:b/>
          <w:bCs/>
          <w:sz w:val="32"/>
          <w:szCs w:val="32"/>
        </w:rPr>
        <w:t>SAPID : 60009200030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</w:t>
      </w:r>
      <w:r w:rsidRPr="00E554F9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E554F9">
        <w:rPr>
          <w:rFonts w:ascii="Times New Roman" w:hAnsi="Times New Roman" w:cs="Times New Roman"/>
          <w:b/>
          <w:bCs/>
          <w:sz w:val="32"/>
          <w:szCs w:val="32"/>
        </w:rPr>
        <w:tab/>
        <w:t>BATCH : K1</w:t>
      </w:r>
    </w:p>
    <w:p w:rsidR="007B2B7D" w:rsidRDefault="00000000">
      <w:pPr>
        <w:pStyle w:val="ListParagraph"/>
        <w:numPr>
          <w:ilvl w:val="3"/>
          <w:numId w:val="4"/>
        </w:numPr>
        <w:spacing w:before="240" w:after="0"/>
        <w:ind w:left="36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im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troduction and Implementation of OpenStack- Private Cloud</w:t>
      </w:r>
    </w:p>
    <w:p w:rsidR="007B2B7D" w:rsidRDefault="00000000">
      <w:pPr>
        <w:pStyle w:val="ListParagraph"/>
        <w:numPr>
          <w:ilvl w:val="3"/>
          <w:numId w:val="4"/>
        </w:numPr>
        <w:spacing w:before="240" w:after="0"/>
        <w:ind w:left="36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bjectives: </w:t>
      </w:r>
    </w:p>
    <w:p w:rsidR="007B2B7D" w:rsidRDefault="00000000">
      <w:pPr>
        <w:pStyle w:val="Normal1"/>
        <w:spacing w:after="0"/>
        <w:ind w:left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om this experiment, the student will be able to </w:t>
      </w:r>
    </w:p>
    <w:p w:rsidR="007B2B7D" w:rsidRDefault="00000000">
      <w:pPr>
        <w:pStyle w:val="Normal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derstand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penStac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pen Sour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ftware to build private and public clou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2B7D" w:rsidRDefault="00000000">
      <w:pPr>
        <w:pStyle w:val="Normal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derstand how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penStack can be used for managing Virtual Machine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d  Container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ke Docker, Kubernetes and Mesos </w:t>
      </w:r>
    </w:p>
    <w:p w:rsidR="007B2B7D" w:rsidRDefault="007B2B7D">
      <w:pPr>
        <w:spacing w:after="0"/>
        <w:ind w:left="786"/>
        <w:contextualSpacing/>
        <w:jc w:val="both"/>
        <w:rPr>
          <w:rFonts w:ascii="Times New Roman" w:hAnsi="Times New Roman" w:cs="Times New Roman"/>
          <w:b/>
        </w:rPr>
      </w:pPr>
    </w:p>
    <w:p w:rsidR="007B2B7D" w:rsidRDefault="00000000">
      <w:pPr>
        <w:pStyle w:val="ListParagraph"/>
        <w:numPr>
          <w:ilvl w:val="0"/>
          <w:numId w:val="6"/>
        </w:numPr>
        <w:spacing w:after="0"/>
        <w:ind w:left="36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utcomes: </w:t>
      </w:r>
    </w:p>
    <w:p w:rsidR="007B2B7D" w:rsidRDefault="00000000">
      <w:pPr>
        <w:pStyle w:val="Normal1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learner will be able t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lop understanding of Open Stack private cloud an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’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onent. </w:t>
      </w:r>
    </w:p>
    <w:p w:rsidR="007B2B7D" w:rsidRDefault="00000000">
      <w:pPr>
        <w:pStyle w:val="Normal1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learner will be able t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derstanding Installation process of OpenStack Private Cloud </w:t>
      </w:r>
    </w:p>
    <w:p w:rsidR="007B2B7D" w:rsidRDefault="00000000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ardware / Software Required: Internet</w:t>
      </w:r>
    </w:p>
    <w:p w:rsidR="007B2B7D" w:rsidRDefault="007B2B7D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</w:rPr>
      </w:pPr>
    </w:p>
    <w:p w:rsidR="007B2B7D" w:rsidRDefault="00000000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141412"/>
        </w:rPr>
      </w:pPr>
      <w:r>
        <w:rPr>
          <w:rFonts w:ascii="Times New Roman" w:hAnsi="Times New Roman" w:cs="Times New Roman"/>
          <w:b/>
        </w:rPr>
        <w:t xml:space="preserve">Theory:  </w:t>
      </w:r>
    </w:p>
    <w:p w:rsidR="007B2B7D" w:rsidRDefault="007B2B7D">
      <w:pPr>
        <w:pStyle w:val="ListParagraph"/>
        <w:rPr>
          <w:rFonts w:ascii="Times New Roman" w:eastAsia="Times New Roman" w:hAnsi="Times New Roman" w:cs="Times New Roman"/>
          <w:color w:val="141412"/>
        </w:rPr>
      </w:pPr>
    </w:p>
    <w:p w:rsidR="007B2B7D" w:rsidRDefault="00000000">
      <w:pPr>
        <w:pStyle w:val="Normal1"/>
        <w:spacing w:after="0" w:line="240" w:lineRule="auto"/>
        <w:jc w:val="both"/>
        <w:rPr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loud Deployment Models</w:t>
      </w:r>
    </w:p>
    <w:p w:rsidR="007B2B7D" w:rsidRDefault="007B2B7D">
      <w:pPr>
        <w:pStyle w:val="Normal1"/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:rsidR="007B2B7D" w:rsidRDefault="0000000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color w:val="1414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41412"/>
          <w:sz w:val="28"/>
          <w:szCs w:val="28"/>
        </w:rPr>
        <w:t xml:space="preserve">Public Cloud </w:t>
      </w:r>
    </w:p>
    <w:p w:rsidR="007B2B7D" w:rsidRDefault="0000000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d by cloud service providers to offer cloud computing services over the internet.</w:t>
      </w:r>
    </w:p>
    <w:p w:rsidR="007B2B7D" w:rsidRDefault="0000000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services are used by users on the basis of pay-as-you-go model or they are subscription based. (Monthly or </w:t>
      </w:r>
      <w:proofErr w:type="gramStart"/>
      <w:r>
        <w:rPr>
          <w:rFonts w:ascii="Times New Roman" w:hAnsi="Times New Roman" w:cs="Times New Roman"/>
        </w:rPr>
        <w:t>Yearly</w:t>
      </w:r>
      <w:proofErr w:type="gramEnd"/>
      <w:r>
        <w:rPr>
          <w:rFonts w:ascii="Times New Roman" w:hAnsi="Times New Roman" w:cs="Times New Roman"/>
        </w:rPr>
        <w:t>)</w:t>
      </w:r>
    </w:p>
    <w:p w:rsidR="007B2B7D" w:rsidRDefault="0000000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w cost of usage and any time users can stop using the cloud services.</w:t>
      </w:r>
    </w:p>
    <w:p w:rsidR="007B2B7D" w:rsidRDefault="0000000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sers can scale-up or scale-down the resources as per the needs and demands</w:t>
      </w:r>
    </w:p>
    <w:p w:rsidR="007B2B7D" w:rsidRDefault="0000000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al for small enterprises and start-ups to reduce the cost of buying expensive hardware.</w:t>
      </w:r>
    </w:p>
    <w:p w:rsidR="007B2B7D" w:rsidRDefault="0000000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ublic clouds are based on multi-tenancy or a public cloud serves multiple customers</w:t>
      </w:r>
    </w:p>
    <w:p w:rsidR="007B2B7D" w:rsidRDefault="00000000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user’s virtual computing environment is isolated from others</w:t>
      </w:r>
    </w:p>
    <w:p w:rsidR="007B2B7D" w:rsidRDefault="007B2B7D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</w:p>
    <w:p w:rsidR="007B2B7D" w:rsidRDefault="0000000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vate Cloud </w:t>
      </w:r>
    </w:p>
    <w:p w:rsidR="007B2B7D" w:rsidRDefault="0000000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vate Cloud is deployed on the private infrastructure in a distributed systems environment.</w:t>
      </w:r>
    </w:p>
    <w:p w:rsidR="007B2B7D" w:rsidRDefault="0000000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offers the dynamic provisioning of computing resources to its users.</w:t>
      </w:r>
    </w:p>
    <w:p w:rsidR="007B2B7D" w:rsidRDefault="0000000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rtual desktop environments may be used to access the resources of the private cloud.</w:t>
      </w:r>
    </w:p>
    <w:p w:rsidR="007B2B7D" w:rsidRDefault="0000000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illing schemes of the private cloud is different than the public cloud which is pay per use.</w:t>
      </w:r>
    </w:p>
    <w:p w:rsidR="007B2B7D" w:rsidRDefault="0000000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usage cost of a private cloud may be based on the departments or the offices, sections of an organization.</w:t>
      </w:r>
    </w:p>
    <w:p w:rsidR="007B2B7D" w:rsidRDefault="0000000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enefits of the private cloud are</w:t>
      </w:r>
      <w:proofErr w:type="gramStart"/>
      <w:r>
        <w:rPr>
          <w:rFonts w:ascii="Times New Roman" w:hAnsi="Times New Roman" w:cs="Times New Roman"/>
        </w:rPr>
        <w:t xml:space="preserve"> ..</w:t>
      </w:r>
      <w:proofErr w:type="gramEnd"/>
    </w:p>
    <w:p w:rsidR="007B2B7D" w:rsidRDefault="0000000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rity concerns are less as compared to public cloud</w:t>
      </w:r>
    </w:p>
    <w:p w:rsidR="007B2B7D" w:rsidRDefault="0000000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rvice Level Agreement with the cloud vendor gives more assurance </w:t>
      </w:r>
      <w:proofErr w:type="gramStart"/>
      <w:r>
        <w:rPr>
          <w:rFonts w:ascii="Times New Roman" w:hAnsi="Times New Roman" w:cs="Times New Roman"/>
        </w:rPr>
        <w:t>on  system</w:t>
      </w:r>
      <w:proofErr w:type="gramEnd"/>
      <w:r>
        <w:rPr>
          <w:rFonts w:ascii="Times New Roman" w:hAnsi="Times New Roman" w:cs="Times New Roman"/>
        </w:rPr>
        <w:t xml:space="preserve"> monitoring, data replication, maintenance, networking services, uptime and disaster recovery</w:t>
      </w:r>
    </w:p>
    <w:p w:rsidR="007B2B7D" w:rsidRDefault="007B2B7D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7B2B7D" w:rsidRDefault="0000000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ybrid Cloud</w:t>
      </w:r>
    </w:p>
    <w:p w:rsidR="007B2B7D" w:rsidRDefault="0000000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a combination of public and a private cloud.</w:t>
      </w:r>
    </w:p>
    <w:p w:rsidR="007B2B7D" w:rsidRDefault="0000000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loud connects the private cloud with a public cloud.</w:t>
      </w:r>
    </w:p>
    <w:p w:rsidR="007B2B7D" w:rsidRDefault="0000000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ybrid cloud plays important role in scaling the resources as needed by the private cloud.</w:t>
      </w:r>
    </w:p>
    <w:p w:rsidR="007B2B7D" w:rsidRDefault="0000000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ome times</w:t>
      </w:r>
      <w:proofErr w:type="spellEnd"/>
      <w:r>
        <w:rPr>
          <w:rFonts w:ascii="Times New Roman" w:hAnsi="Times New Roman" w:cs="Times New Roman"/>
        </w:rPr>
        <w:t xml:space="preserve"> the private cloud needs to scale-up in resources like computing power or memory in case heavy workloads.</w:t>
      </w:r>
    </w:p>
    <w:p w:rsidR="007B2B7D" w:rsidRDefault="00000000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brid cloud has an advantage of both private and public cloud.</w:t>
      </w:r>
    </w:p>
    <w:p w:rsidR="007B2B7D" w:rsidRDefault="007B2B7D">
      <w:pPr>
        <w:spacing w:after="0"/>
        <w:jc w:val="both"/>
        <w:rPr>
          <w:rFonts w:ascii="Times New Roman" w:hAnsi="Times New Roman" w:cs="Times New Roman"/>
        </w:rPr>
      </w:pPr>
    </w:p>
    <w:p w:rsidR="007B2B7D" w:rsidRDefault="000000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xamples of Cloud</w:t>
      </w:r>
    </w:p>
    <w:p w:rsidR="007B2B7D" w:rsidRDefault="00000000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Examples of popular public clouds</w:t>
      </w:r>
    </w:p>
    <w:p w:rsidR="007B2B7D" w:rsidRDefault="00000000">
      <w:pPr>
        <w:numPr>
          <w:ilvl w:val="1"/>
          <w:numId w:val="12"/>
        </w:num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zon EC2, Microsoft Azure, Google Cloud</w:t>
      </w:r>
    </w:p>
    <w:p w:rsidR="007B2B7D" w:rsidRDefault="00000000">
      <w:pPr>
        <w:numPr>
          <w:ilvl w:val="1"/>
          <w:numId w:val="12"/>
        </w:num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BM Blue Cloud, Sun Cloud</w:t>
      </w:r>
    </w:p>
    <w:p w:rsidR="007B2B7D" w:rsidRDefault="00000000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s of Private and Hybrid clouds</w:t>
      </w:r>
    </w:p>
    <w:p w:rsidR="007B2B7D" w:rsidRDefault="00000000">
      <w:pPr>
        <w:numPr>
          <w:ilvl w:val="1"/>
          <w:numId w:val="12"/>
        </w:num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Stack, Apache </w:t>
      </w:r>
      <w:proofErr w:type="spellStart"/>
      <w:r>
        <w:rPr>
          <w:rFonts w:ascii="Times New Roman" w:hAnsi="Times New Roman" w:cs="Times New Roman"/>
        </w:rPr>
        <w:t>CloudStack</w:t>
      </w:r>
      <w:proofErr w:type="spellEnd"/>
      <w:r>
        <w:rPr>
          <w:rFonts w:ascii="Times New Roman" w:hAnsi="Times New Roman" w:cs="Times New Roman"/>
        </w:rPr>
        <w:t xml:space="preserve">, OpenShift, </w:t>
      </w:r>
    </w:p>
    <w:p w:rsidR="007B2B7D" w:rsidRDefault="00000000">
      <w:pPr>
        <w:numPr>
          <w:ilvl w:val="1"/>
          <w:numId w:val="12"/>
        </w:numPr>
        <w:spacing w:after="0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penNebul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ppScale</w:t>
      </w:r>
      <w:proofErr w:type="spellEnd"/>
      <w:r>
        <w:rPr>
          <w:rFonts w:ascii="Times New Roman" w:hAnsi="Times New Roman" w:cs="Times New Roman"/>
        </w:rPr>
        <w:t>, Eucalyptus</w:t>
      </w:r>
    </w:p>
    <w:p w:rsidR="007B2B7D" w:rsidRDefault="007B2B7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7B2B7D" w:rsidRDefault="00000000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.</w:t>
      </w:r>
      <w:r>
        <w:rPr>
          <w:rFonts w:ascii="Trebuchet MS" w:eastAsia="+mj-ea" w:hAnsi="Trebuchet MS" w:cs="+mj-cs"/>
          <w:b/>
          <w:bCs/>
          <w:color w:val="90C226"/>
          <w:kern w:val="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Introduction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to OpenStack</w:t>
      </w:r>
    </w:p>
    <w:p w:rsidR="007B2B7D" w:rsidRDefault="00000000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Stack is a free and </w:t>
      </w:r>
      <w:proofErr w:type="gramStart"/>
      <w:r>
        <w:rPr>
          <w:rFonts w:ascii="Times New Roman" w:hAnsi="Times New Roman" w:cs="Times New Roman"/>
        </w:rPr>
        <w:t>Open Source</w:t>
      </w:r>
      <w:proofErr w:type="gramEnd"/>
      <w:r>
        <w:rPr>
          <w:rFonts w:ascii="Times New Roman" w:hAnsi="Times New Roman" w:cs="Times New Roman"/>
        </w:rPr>
        <w:t xml:space="preserve"> Software to build private and public cloud.</w:t>
      </w:r>
    </w:p>
    <w:p w:rsidR="007B2B7D" w:rsidRDefault="00000000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as originally made by a joint project of NASA and Rackspace in 2010.</w:t>
      </w:r>
    </w:p>
    <w:p w:rsidR="007B2B7D" w:rsidRDefault="00000000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 2012, OpenStack was managed by OpenStack Foundation. Now it has been renamed as Open Infrastructure Foundation.</w:t>
      </w:r>
    </w:p>
    <w:p w:rsidR="007B2B7D" w:rsidRDefault="00000000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Stack is one platform for managing Virtual Machines </w:t>
      </w:r>
      <w:proofErr w:type="gramStart"/>
      <w:r>
        <w:rPr>
          <w:rFonts w:ascii="Times New Roman" w:hAnsi="Times New Roman" w:cs="Times New Roman"/>
        </w:rPr>
        <w:t>and  Containers</w:t>
      </w:r>
      <w:proofErr w:type="gramEnd"/>
      <w:r>
        <w:rPr>
          <w:rFonts w:ascii="Times New Roman" w:hAnsi="Times New Roman" w:cs="Times New Roman"/>
        </w:rPr>
        <w:t xml:space="preserve"> like Docker, Kubernetes and Mesos </w:t>
      </w:r>
    </w:p>
    <w:p w:rsidR="007B2B7D" w:rsidRDefault="00000000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Stack can also be deployed on Bare Metal.</w:t>
      </w:r>
    </w:p>
    <w:p w:rsidR="007B2B7D" w:rsidRDefault="00000000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mainly deployed as Infrastructure as a Service layer of the cloud.</w:t>
      </w:r>
    </w:p>
    <w:p w:rsidR="007B2B7D" w:rsidRDefault="00000000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provides the virtual servers and other computing resources to the users. </w:t>
      </w:r>
    </w:p>
    <w:p w:rsidR="007B2B7D" w:rsidRDefault="00000000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Stack comes with a large number of components to </w:t>
      </w:r>
      <w:proofErr w:type="spellStart"/>
      <w:r>
        <w:rPr>
          <w:rFonts w:ascii="Times New Roman" w:hAnsi="Times New Roman" w:cs="Times New Roman"/>
        </w:rPr>
        <w:t>mange</w:t>
      </w:r>
      <w:proofErr w:type="spellEnd"/>
      <w:r>
        <w:rPr>
          <w:rFonts w:ascii="Times New Roman" w:hAnsi="Times New Roman" w:cs="Times New Roman"/>
        </w:rPr>
        <w:t xml:space="preserve"> the cloud resources.</w:t>
      </w:r>
    </w:p>
    <w:p w:rsidR="007B2B7D" w:rsidRDefault="00000000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of </w:t>
      </w:r>
      <w:proofErr w:type="gramStart"/>
      <w:r>
        <w:rPr>
          <w:rFonts w:ascii="Times New Roman" w:hAnsi="Times New Roman" w:cs="Times New Roman"/>
        </w:rPr>
        <w:t>these OpenStack component</w:t>
      </w:r>
      <w:proofErr w:type="gramEnd"/>
      <w:r>
        <w:rPr>
          <w:rFonts w:ascii="Times New Roman" w:hAnsi="Times New Roman" w:cs="Times New Roman"/>
        </w:rPr>
        <w:t xml:space="preserve"> control a specific resource like storage, networking, pools of processing, identity service, VM image service etc.  </w:t>
      </w:r>
    </w:p>
    <w:p w:rsidR="007B2B7D" w:rsidRDefault="00000000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e resources can be managed by the users by three methods.</w:t>
      </w:r>
    </w:p>
    <w:p w:rsidR="007B2B7D" w:rsidRDefault="00000000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 line interface by using command line tools</w:t>
      </w:r>
    </w:p>
    <w:p w:rsidR="007B2B7D" w:rsidRDefault="00000000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rough a </w:t>
      </w:r>
      <w:proofErr w:type="gramStart"/>
      <w:r>
        <w:rPr>
          <w:rFonts w:ascii="Times New Roman" w:hAnsi="Times New Roman" w:cs="Times New Roman"/>
        </w:rPr>
        <w:t>web based</w:t>
      </w:r>
      <w:proofErr w:type="gramEnd"/>
      <w:r>
        <w:rPr>
          <w:rFonts w:ascii="Times New Roman" w:hAnsi="Times New Roman" w:cs="Times New Roman"/>
        </w:rPr>
        <w:t xml:space="preserve"> interface and a OpenStack dashboard application called Horizon.</w:t>
      </w:r>
    </w:p>
    <w:p w:rsidR="007B2B7D" w:rsidRDefault="00000000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can also access the OpenStack services through RESTful API provided by OpenStack, mainly used by the developers.</w:t>
      </w:r>
    </w:p>
    <w:p w:rsidR="007B2B7D" w:rsidRDefault="007B2B7D">
      <w:pPr>
        <w:pStyle w:val="ListParagraph"/>
        <w:jc w:val="both"/>
        <w:rPr>
          <w:rFonts w:ascii="Times New Roman" w:hAnsi="Times New Roman" w:cs="Times New Roman"/>
        </w:rPr>
      </w:pPr>
    </w:p>
    <w:p w:rsidR="007B2B7D" w:rsidRDefault="007B2B7D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7B2B7D" w:rsidRDefault="007B2B7D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7B2B7D" w:rsidRDefault="007B2B7D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</w:p>
    <w:p w:rsidR="007B2B7D" w:rsidRDefault="007B2B7D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</w:p>
    <w:p w:rsidR="007B2B7D" w:rsidRDefault="007B2B7D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</w:p>
    <w:p w:rsidR="007B2B7D" w:rsidRDefault="007B2B7D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</w:p>
    <w:p w:rsidR="007B2B7D" w:rsidRDefault="00000000">
      <w:pPr>
        <w:spacing w:after="0"/>
        <w:ind w:left="786"/>
        <w:contextualSpacing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200525" cy="2219325"/>
            <wp:effectExtent l="0" t="0" r="0" b="0"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7D" w:rsidRDefault="007B2B7D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7B2B7D" w:rsidRDefault="00000000">
      <w:pPr>
        <w:spacing w:after="0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7. </w:t>
      </w:r>
      <w:r>
        <w:rPr>
          <w:rFonts w:ascii="Times New Roman" w:hAnsi="Times New Roman" w:cs="Times New Roman"/>
          <w:b/>
          <w:sz w:val="36"/>
          <w:szCs w:val="36"/>
        </w:rPr>
        <w:t>In general OpenStack follows the Open principles as</w:t>
      </w:r>
    </w:p>
    <w:p w:rsidR="007B2B7D" w:rsidRDefault="0000000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 Source</w:t>
      </w:r>
    </w:p>
    <w:p w:rsidR="007B2B7D" w:rsidRDefault="0000000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 Design</w:t>
      </w:r>
    </w:p>
    <w:p w:rsidR="007B2B7D" w:rsidRDefault="0000000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 Community</w:t>
      </w:r>
    </w:p>
    <w:p w:rsidR="007B2B7D" w:rsidRDefault="0000000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 Development</w:t>
      </w:r>
    </w:p>
    <w:p w:rsidR="007B2B7D" w:rsidRDefault="00000000">
      <w:pPr>
        <w:ind w:left="11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me companies that u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OpenStack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2B7D" w:rsidRDefault="00000000">
      <w:pPr>
        <w:numPr>
          <w:ilvl w:val="1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almart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ba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Snapdeal, MIT</w:t>
      </w:r>
    </w:p>
    <w:p w:rsidR="007B2B7D" w:rsidRDefault="00000000">
      <w:pPr>
        <w:numPr>
          <w:ilvl w:val="1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arvard University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olkswag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2B7D" w:rsidRDefault="000000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31510" cy="3075940"/>
            <wp:effectExtent l="0" t="0" r="0" b="0"/>
            <wp:docPr id="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7D" w:rsidRDefault="007B2B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B7D" w:rsidRDefault="00000000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8.</w:t>
      </w:r>
      <w:r>
        <w:rPr>
          <w:rFonts w:ascii="Times New Roman" w:hAnsi="Times New Roman" w:cs="Times New Roman"/>
          <w:b/>
          <w:bCs/>
          <w:sz w:val="36"/>
          <w:szCs w:val="36"/>
        </w:rPr>
        <w:t>OpenStack Components</w:t>
      </w:r>
    </w:p>
    <w:p w:rsidR="007B2B7D" w:rsidRDefault="0000000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Stack has various components and each of them perform a separate and independent activity in the cloud infrastructure.</w:t>
      </w:r>
    </w:p>
    <w:p w:rsidR="007B2B7D" w:rsidRDefault="0000000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a (Compute) </w:t>
      </w:r>
    </w:p>
    <w:p w:rsidR="007B2B7D" w:rsidRDefault="0000000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va provides a way to provision compute instances as virtual machines, real hardware servers through the use of Ironic (a </w:t>
      </w:r>
      <w:proofErr w:type="gramStart"/>
      <w:r>
        <w:rPr>
          <w:rFonts w:ascii="Times New Roman" w:hAnsi="Times New Roman" w:cs="Times New Roman"/>
          <w:sz w:val="24"/>
          <w:szCs w:val="24"/>
        </w:rPr>
        <w:t>low lev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vice)</w:t>
      </w:r>
    </w:p>
    <w:p w:rsidR="007B2B7D" w:rsidRDefault="0000000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on (Networking)</w:t>
      </w:r>
    </w:p>
    <w:p w:rsidR="007B2B7D" w:rsidRDefault="00000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tron services provides network connectivity interface devices via </w:t>
      </w:r>
      <w:proofErr w:type="spellStart"/>
      <w:r>
        <w:rPr>
          <w:rFonts w:ascii="Times New Roman" w:hAnsi="Times New Roman" w:cs="Times New Roman"/>
          <w:sz w:val="24"/>
          <w:szCs w:val="24"/>
        </w:rPr>
        <w:t>vN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tween VM’s and other virtual resources.</w:t>
      </w:r>
    </w:p>
    <w:p w:rsidR="007B2B7D" w:rsidRDefault="0000000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mplements the OpenStack Networking API.</w:t>
      </w:r>
    </w:p>
    <w:p w:rsidR="007B2B7D" w:rsidRDefault="0000000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lanc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mage) </w:t>
      </w:r>
    </w:p>
    <w:p w:rsidR="007B2B7D" w:rsidRDefault="0000000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nce provides a service where users can upload and discover data assets that are meant to be used with other services. </w:t>
      </w:r>
    </w:p>
    <w:p w:rsidR="007B2B7D" w:rsidRDefault="0000000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urrently includes OS VM images and metadata definitions.</w:t>
      </w:r>
    </w:p>
    <w:p w:rsidR="007B2B7D" w:rsidRDefault="0000000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der (Block Storage)</w:t>
      </w:r>
    </w:p>
    <w:p w:rsidR="007B2B7D" w:rsidRDefault="0000000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der is the OpenStack Block Storage service for providing volumes to store Nova virtual machines, Ironic bare metal hosts, containers.</w:t>
      </w:r>
    </w:p>
    <w:p w:rsidR="007B2B7D" w:rsidRDefault="0000000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der volumes provide persistent storage to guest virtual machines - known as instances, that are managed by OpenStack Compute software</w:t>
      </w:r>
    </w:p>
    <w:p w:rsidR="007B2B7D" w:rsidRDefault="0000000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stone (Identity) </w:t>
      </w:r>
    </w:p>
    <w:p w:rsidR="007B2B7D" w:rsidRDefault="0000000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stone service that provides client authentication, service discovery, and distributed multi-tenant authorization by using Identity API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7B2B7D" w:rsidRDefault="0000000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common authentication system across the cloud operating system.</w:t>
      </w:r>
    </w:p>
    <w:p w:rsidR="007B2B7D" w:rsidRDefault="0000000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izon (Dashboard)</w:t>
      </w:r>
    </w:p>
    <w:p w:rsidR="007B2B7D" w:rsidRDefault="0000000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izon provides a single point management of all services and components of the OpenStack environment.</w:t>
      </w:r>
    </w:p>
    <w:p w:rsidR="007B2B7D" w:rsidRDefault="0000000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manages images, block storage, networking, VM instances, identity services and overall management of cloud. </w:t>
      </w:r>
    </w:p>
    <w:p w:rsidR="007B2B7D" w:rsidRDefault="0000000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 </w:t>
      </w:r>
      <w:proofErr w:type="gramStart"/>
      <w:r>
        <w:rPr>
          <w:rFonts w:ascii="Times New Roman" w:hAnsi="Times New Roman" w:cs="Times New Roman"/>
          <w:sz w:val="24"/>
          <w:szCs w:val="24"/>
        </w:rPr>
        <w:t>web ba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face with three types of dashboard User Dashbo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Sya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and Settings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bor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B7D" w:rsidRDefault="0000000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OpenStack Components are</w:t>
      </w:r>
    </w:p>
    <w:p w:rsidR="007B2B7D" w:rsidRDefault="0000000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 (Orchestration)</w:t>
      </w:r>
    </w:p>
    <w:p w:rsidR="007B2B7D" w:rsidRDefault="0000000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 provides orchestration of multiple composite cloud applications using templates.</w:t>
      </w:r>
    </w:p>
    <w:p w:rsidR="007B2B7D" w:rsidRDefault="0000000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ve (Database)</w:t>
      </w:r>
    </w:p>
    <w:p w:rsidR="007B2B7D" w:rsidRDefault="00000000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ve is a database-as-a-service provisioning relational and a non-relational database engine.</w:t>
      </w:r>
    </w:p>
    <w:p w:rsidR="007B2B7D" w:rsidRDefault="0000000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hara (Elastic MapReduce – Hadoop)</w:t>
      </w:r>
    </w:p>
    <w:p w:rsidR="007B2B7D" w:rsidRDefault="00000000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hara is a component to easily and rapidly provision Hadoop clusters</w:t>
      </w:r>
    </w:p>
    <w:p w:rsidR="007B2B7D" w:rsidRDefault="00000000">
      <w:pPr>
        <w:pStyle w:val="ListParagraph"/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4762500" cy="2524125"/>
            <wp:effectExtent l="0" t="0" r="0" b="0"/>
            <wp:docPr id="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7D" w:rsidRDefault="007B2B7D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B2B7D" w:rsidRDefault="00000000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9.</w:t>
      </w:r>
      <w:r>
        <w:rPr>
          <w:rFonts w:ascii="Trebuchet MS" w:eastAsia="+mj-ea" w:hAnsi="Trebuchet MS" w:cs="+mj-cs"/>
          <w:b/>
          <w:bCs/>
          <w:color w:val="90C226"/>
          <w:kern w:val="2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Installing OpenStack private cloud</w:t>
      </w:r>
    </w:p>
    <w:p w:rsidR="007B2B7D" w:rsidRDefault="00000000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stem requirements</w:t>
      </w:r>
    </w:p>
    <w:p w:rsidR="007B2B7D" w:rsidRDefault="00000000">
      <w:pPr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l I3 processor (minimum higher the better)</w:t>
      </w:r>
    </w:p>
    <w:p w:rsidR="007B2B7D" w:rsidRDefault="00000000">
      <w:pPr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 4 GB RAM, 8 GB Ideal, 16 GB most preferred</w:t>
      </w:r>
    </w:p>
    <w:p w:rsidR="007B2B7D" w:rsidRDefault="00000000">
      <w:pPr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GB Hard Disk space</w:t>
      </w:r>
    </w:p>
    <w:p w:rsidR="007B2B7D" w:rsidRDefault="00000000">
      <w:pPr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et connectivity and NIC</w:t>
      </w:r>
    </w:p>
    <w:p w:rsidR="007B2B7D" w:rsidRDefault="00000000">
      <w:pPr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ux Operating System</w:t>
      </w:r>
    </w:p>
    <w:p w:rsidR="007B2B7D" w:rsidRDefault="00000000">
      <w:pPr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rally installed on Ubuntu 14.04 ideally 18.04</w:t>
      </w:r>
    </w:p>
    <w:p w:rsidR="007B2B7D" w:rsidRDefault="00000000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lete instructions of installation are given in the page</w:t>
      </w:r>
    </w:p>
    <w:p w:rsidR="007B2B7D" w:rsidRDefault="00000000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hyperlink r:id="rId14">
        <w:r>
          <w:rPr>
            <w:rStyle w:val="Hyperlink"/>
            <w:rFonts w:ascii="Times New Roman" w:hAnsi="Times New Roman" w:cs="Times New Roman"/>
            <w:b/>
            <w:sz w:val="36"/>
            <w:szCs w:val="36"/>
          </w:rPr>
          <w:t>https://docs.openstack.org/devstack/latest/guides/single-machine.html</w:t>
        </w:r>
      </w:hyperlink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B2B7D" w:rsidRDefault="00000000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Stack all-in-one Installation Steps</w:t>
      </w:r>
    </w:p>
    <w:p w:rsidR="007B2B7D" w:rsidRDefault="00000000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ep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stall fresh Ubuntu Linux on your computer. </w:t>
      </w:r>
    </w:p>
    <w:p w:rsidR="007B2B7D" w:rsidRDefault="00000000">
      <w:pPr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wnload a </w:t>
      </w:r>
      <w:proofErr w:type="spellStart"/>
      <w:r>
        <w:rPr>
          <w:rFonts w:ascii="Times New Roman" w:hAnsi="Times New Roman" w:cs="Times New Roman"/>
          <w:sz w:val="28"/>
          <w:szCs w:val="28"/>
        </w:rPr>
        <w:t>MinimalC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rsion of Ubuntu 18.04</w:t>
      </w:r>
    </w:p>
    <w:p w:rsidR="007B2B7D" w:rsidRDefault="00000000">
      <w:pPr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rn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mini.i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on a CD or USB </w:t>
      </w:r>
      <w:proofErr w:type="spellStart"/>
      <w:r>
        <w:rPr>
          <w:rFonts w:ascii="Times New Roman" w:hAnsi="Times New Roman" w:cs="Times New Roman"/>
          <w:sz w:val="28"/>
          <w:szCs w:val="28"/>
        </w:rPr>
        <w:t>Pendr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make it bootable</w:t>
      </w:r>
    </w:p>
    <w:p w:rsidR="007B2B7D" w:rsidRDefault="00000000">
      <w:pPr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nstall the Ubuntu on your computer.</w:t>
      </w:r>
    </w:p>
    <w:p w:rsidR="007B2B7D" w:rsidRDefault="00000000">
      <w:pPr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installing Linux update and upgrade the system</w:t>
      </w:r>
    </w:p>
    <w:p w:rsidR="007B2B7D" w:rsidRDefault="00000000">
      <w:pPr>
        <w:numPr>
          <w:ilvl w:val="2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t-get update</w:t>
      </w:r>
    </w:p>
    <w:p w:rsidR="007B2B7D" w:rsidRDefault="00000000">
      <w:pPr>
        <w:numPr>
          <w:ilvl w:val="2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t-get upgrade</w:t>
      </w:r>
    </w:p>
    <w:p w:rsidR="007B2B7D" w:rsidRDefault="00000000">
      <w:pPr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your Linux Box is ready for OpenStack installation.</w:t>
      </w:r>
    </w:p>
    <w:p w:rsidR="007B2B7D" w:rsidRDefault="00000000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Stack all-in-one Installation Steps</w:t>
      </w:r>
    </w:p>
    <w:p w:rsidR="007B2B7D" w:rsidRDefault="00000000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ep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heck IP address of your computer. </w:t>
      </w:r>
    </w:p>
    <w:p w:rsidR="007B2B7D" w:rsidRDefault="00000000">
      <w:pPr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allation of OpenStack is online process means your computer must be connected to the internet.</w:t>
      </w:r>
    </w:p>
    <w:p w:rsidR="007B2B7D" w:rsidRDefault="00000000">
      <w:pPr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ck the IP address of your computer by command</w:t>
      </w:r>
    </w:p>
    <w:p w:rsidR="007B2B7D" w:rsidRDefault="00000000">
      <w:pPr>
        <w:numPr>
          <w:ilvl w:val="2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 ipconfig </w:t>
      </w:r>
    </w:p>
    <w:p w:rsidR="007B2B7D" w:rsidRDefault="00000000">
      <w:pPr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rite down the IP address like 192.168.X.X. on some paper. It will be required to create floating IP network.</w:t>
      </w:r>
    </w:p>
    <w:p w:rsidR="007B2B7D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B7D" w:rsidRDefault="0000000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Stack all-in-one Installation Steps</w:t>
      </w:r>
    </w:p>
    <w:p w:rsidR="007B2B7D" w:rsidRDefault="00000000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ep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reate a new user and add permission. </w:t>
      </w:r>
    </w:p>
    <w:p w:rsidR="007B2B7D" w:rsidRDefault="00000000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new user in the system by name stack</w:t>
      </w:r>
    </w:p>
    <w:p w:rsidR="007B2B7D" w:rsidRDefault="00000000">
      <w:pPr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a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s /bin/bash -d /opt/stack -m stack</w:t>
      </w:r>
    </w:p>
    <w:p w:rsidR="007B2B7D" w:rsidRDefault="00000000">
      <w:pPr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m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x /opt/stack</w:t>
      </w:r>
    </w:p>
    <w:p w:rsidR="007B2B7D" w:rsidRDefault="00000000">
      <w:pPr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 apt-get install </w:t>
      </w: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y || yum install -y </w:t>
      </w: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B7D" w:rsidRDefault="00000000">
      <w:pPr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 echo "stack ALL=(ALL) NOPASSWD: ALL" &gt;&gt; /</w:t>
      </w:r>
      <w:proofErr w:type="spellStart"/>
      <w:r>
        <w:rPr>
          <w:rFonts w:ascii="Times New Roman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sudo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B7D" w:rsidRDefault="00000000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login using new user created</w:t>
      </w:r>
    </w:p>
    <w:p w:rsidR="007B2B7D" w:rsidRDefault="00000000">
      <w:pPr>
        <w:numPr>
          <w:ilvl w:val="2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$ </w:t>
      </w: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ck &amp;&amp; cd ~</w:t>
      </w:r>
    </w:p>
    <w:p w:rsidR="007B2B7D" w:rsidRDefault="00000000">
      <w:pPr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ese ste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an be skipped.</w:t>
      </w:r>
    </w:p>
    <w:p w:rsidR="007B2B7D" w:rsidRDefault="00000000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Stack all-in-one Installation Steps</w:t>
      </w:r>
    </w:p>
    <w:p w:rsidR="007B2B7D" w:rsidRDefault="00000000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ep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ownload </w:t>
      </w:r>
      <w:proofErr w:type="spellStart"/>
      <w:r>
        <w:rPr>
          <w:rFonts w:ascii="Times New Roman" w:hAnsi="Times New Roman" w:cs="Times New Roman"/>
          <w:sz w:val="28"/>
          <w:szCs w:val="28"/>
        </w:rPr>
        <w:t>DevSta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version of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stac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B2B7D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$ </w:t>
      </w: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t-get install git -y || </w:t>
      </w: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um install -y git </w:t>
      </w:r>
    </w:p>
    <w:p w:rsidR="007B2B7D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$ git clone https://opendev.org/openstack/devstack </w:t>
      </w:r>
    </w:p>
    <w:p w:rsidR="007B2B7D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$ cd </w:t>
      </w:r>
      <w:proofErr w:type="spellStart"/>
      <w:r>
        <w:rPr>
          <w:rFonts w:ascii="Times New Roman" w:hAnsi="Times New Roman" w:cs="Times New Roman"/>
          <w:sz w:val="28"/>
          <w:szCs w:val="28"/>
        </w:rPr>
        <w:t>devsta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B7D" w:rsidRDefault="00000000">
      <w:pPr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the OpenStack configuration file “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.conf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:rsidR="007B2B7D" w:rsidRDefault="00000000">
      <w:pPr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vSta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cludes a sample in </w:t>
      </w:r>
      <w:proofErr w:type="spellStart"/>
      <w:r>
        <w:rPr>
          <w:rFonts w:ascii="Times New Roman" w:hAnsi="Times New Roman" w:cs="Times New Roman"/>
          <w:sz w:val="28"/>
          <w:szCs w:val="28"/>
        </w:rPr>
        <w:t>devstack</w:t>
      </w:r>
      <w:proofErr w:type="spellEnd"/>
      <w:r>
        <w:rPr>
          <w:rFonts w:ascii="Times New Roman" w:hAnsi="Times New Roman" w:cs="Times New Roman"/>
          <w:sz w:val="28"/>
          <w:szCs w:val="28"/>
        </w:rPr>
        <w:t>/samples/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.conf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B2B7D" w:rsidRDefault="00000000">
      <w:pPr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following into the file using any Linux Text editor</w:t>
      </w:r>
    </w:p>
    <w:p w:rsidR="007B2B7D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[[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ocal|localr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]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B7D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OATING_RANGE=192.168.1.224/27 </w:t>
      </w:r>
    </w:p>
    <w:p w:rsidR="007B2B7D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XED_RANGE=10.11.12.0/24 </w:t>
      </w:r>
    </w:p>
    <w:p w:rsidR="007B2B7D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_PASSWORD=supersecret </w:t>
      </w:r>
    </w:p>
    <w:p w:rsidR="007B2B7D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BASE_PASSWORD=</w:t>
      </w:r>
      <w:proofErr w:type="spellStart"/>
      <w:r>
        <w:rPr>
          <w:rFonts w:ascii="Times New Roman" w:hAnsi="Times New Roman" w:cs="Times New Roman"/>
          <w:sz w:val="28"/>
          <w:szCs w:val="28"/>
        </w:rPr>
        <w:t>iheartdataba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B7D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BBIT_PASSWORD=</w:t>
      </w:r>
      <w:proofErr w:type="spellStart"/>
      <w:r>
        <w:rPr>
          <w:rFonts w:ascii="Times New Roman" w:hAnsi="Times New Roman" w:cs="Times New Roman"/>
          <w:sz w:val="28"/>
          <w:szCs w:val="28"/>
        </w:rPr>
        <w:t>flopsymops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B7D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CE_PASSWORD=</w:t>
      </w:r>
      <w:proofErr w:type="spellStart"/>
      <w:r>
        <w:rPr>
          <w:rFonts w:ascii="Times New Roman" w:hAnsi="Times New Roman" w:cs="Times New Roman"/>
          <w:sz w:val="28"/>
          <w:szCs w:val="28"/>
        </w:rPr>
        <w:t>iheartks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B7D" w:rsidRDefault="0000000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Stack all-in-one Installation Steps</w:t>
      </w:r>
    </w:p>
    <w:p w:rsidR="007B2B7D" w:rsidRDefault="0000000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ep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tart the installation</w:t>
      </w:r>
    </w:p>
    <w:p w:rsidR="007B2B7D" w:rsidRDefault="00000000">
      <w:pPr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ype the command as below to start installation</w:t>
      </w:r>
    </w:p>
    <w:p w:rsidR="007B2B7D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$ ./stack.sh</w:t>
      </w:r>
    </w:p>
    <w:p w:rsidR="007B2B7D" w:rsidRDefault="00000000">
      <w:pPr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will start OpenStack installation on your computer which make take 2 to 3 hrs. depending on your computer’s configuration</w:t>
      </w:r>
    </w:p>
    <w:p w:rsidR="007B2B7D" w:rsidRDefault="00000000">
      <w:pPr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ke a hot Coffee Cup and watch the </w:t>
      </w:r>
      <w:proofErr w:type="gramStart"/>
      <w:r>
        <w:rPr>
          <w:rFonts w:ascii="Times New Roman" w:hAnsi="Times New Roman" w:cs="Times New Roman"/>
          <w:sz w:val="28"/>
          <w:szCs w:val="28"/>
        </w:rPr>
        <w:t>installation !!!!</w:t>
      </w:r>
      <w:proofErr w:type="gramEnd"/>
    </w:p>
    <w:p w:rsidR="007B2B7D" w:rsidRDefault="00000000">
      <w:pPr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installation is complete open the OpenStack Dashboard – Horizon by writing IP address on the web browser.</w:t>
      </w:r>
    </w:p>
    <w:p w:rsidR="007B2B7D" w:rsidRDefault="00000000">
      <w:pPr>
        <w:numPr>
          <w:ilvl w:val="2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.168.1.201/</w:t>
      </w:r>
    </w:p>
    <w:p w:rsidR="007B2B7D" w:rsidRDefault="007B2B7D">
      <w:pPr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7B2B7D" w:rsidRPr="00DE06F8" w:rsidRDefault="00000000">
      <w:pPr>
        <w:pStyle w:val="Normal1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DE06F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nclusion :</w:t>
      </w:r>
      <w:proofErr w:type="gramEnd"/>
    </w:p>
    <w:p w:rsidR="00DE06F8" w:rsidRDefault="00DE06F8" w:rsidP="00DE06F8">
      <w:pPr>
        <w:pStyle w:val="Normal1"/>
        <w:spacing w:after="0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6F8" w:rsidRPr="00DE06F8" w:rsidRDefault="00DE06F8" w:rsidP="00DE06F8">
      <w:pPr>
        <w:pStyle w:val="NormalWeb"/>
        <w:shd w:val="clear" w:color="auto" w:fill="FFFFFF"/>
        <w:spacing w:beforeAutospacing="0"/>
        <w:ind w:firstLine="375"/>
        <w:rPr>
          <w:rFonts w:eastAsiaTheme="minorEastAsia"/>
          <w:sz w:val="28"/>
          <w:szCs w:val="28"/>
          <w:lang w:bidi="ar-SA"/>
        </w:rPr>
      </w:pPr>
      <w:r w:rsidRPr="00DE06F8">
        <w:rPr>
          <w:rFonts w:eastAsiaTheme="minorEastAsia"/>
          <w:sz w:val="28"/>
          <w:szCs w:val="28"/>
          <w:lang w:bidi="ar-SA"/>
        </w:rPr>
        <w:t>OpenStack is an open source platform that uses pooled virtual resources to build and manage </w:t>
      </w:r>
      <w:hyperlink r:id="rId15" w:history="1">
        <w:r w:rsidRPr="00DE06F8">
          <w:rPr>
            <w:rFonts w:eastAsiaTheme="minorEastAsia"/>
            <w:sz w:val="28"/>
            <w:szCs w:val="28"/>
            <w:lang w:bidi="ar-SA"/>
          </w:rPr>
          <w:t>private</w:t>
        </w:r>
      </w:hyperlink>
      <w:r w:rsidRPr="00DE06F8">
        <w:rPr>
          <w:rFonts w:eastAsiaTheme="minorEastAsia"/>
          <w:sz w:val="28"/>
          <w:szCs w:val="28"/>
          <w:lang w:bidi="ar-SA"/>
        </w:rPr>
        <w:t> and </w:t>
      </w:r>
      <w:hyperlink r:id="rId16" w:history="1">
        <w:r w:rsidRPr="00DE06F8">
          <w:rPr>
            <w:rFonts w:eastAsiaTheme="minorEastAsia"/>
            <w:sz w:val="28"/>
            <w:szCs w:val="28"/>
            <w:lang w:bidi="ar-SA"/>
          </w:rPr>
          <w:t>public</w:t>
        </w:r>
      </w:hyperlink>
      <w:r w:rsidRPr="00DE06F8">
        <w:rPr>
          <w:rFonts w:eastAsiaTheme="minorEastAsia"/>
          <w:sz w:val="28"/>
          <w:szCs w:val="28"/>
          <w:lang w:bidi="ar-SA"/>
        </w:rPr>
        <w:t xml:space="preserve"> clouds. The tools that comprise the OpenStack platform, called "projects," handle the core cloud-computing services of </w:t>
      </w:r>
      <w:proofErr w:type="spellStart"/>
      <w:r w:rsidRPr="00DE06F8">
        <w:rPr>
          <w:rFonts w:eastAsiaTheme="minorEastAsia"/>
          <w:sz w:val="28"/>
          <w:szCs w:val="28"/>
          <w:lang w:bidi="ar-SA"/>
        </w:rPr>
        <w:t>compute</w:t>
      </w:r>
      <w:proofErr w:type="spellEnd"/>
      <w:r w:rsidRPr="00DE06F8">
        <w:rPr>
          <w:rFonts w:eastAsiaTheme="minorEastAsia"/>
          <w:sz w:val="28"/>
          <w:szCs w:val="28"/>
          <w:lang w:bidi="ar-SA"/>
        </w:rPr>
        <w:t>, networking, </w:t>
      </w:r>
      <w:hyperlink r:id="rId17" w:history="1">
        <w:r w:rsidRPr="00DE06F8">
          <w:rPr>
            <w:rFonts w:eastAsiaTheme="minorEastAsia"/>
            <w:sz w:val="28"/>
            <w:szCs w:val="28"/>
            <w:lang w:bidi="ar-SA"/>
          </w:rPr>
          <w:t>storage</w:t>
        </w:r>
      </w:hyperlink>
      <w:r w:rsidRPr="00DE06F8">
        <w:rPr>
          <w:rFonts w:eastAsiaTheme="minorEastAsia"/>
          <w:sz w:val="28"/>
          <w:szCs w:val="28"/>
          <w:lang w:bidi="ar-SA"/>
        </w:rPr>
        <w:t>, identity, and image services. More than a dozen optional projects can also be bundled together to create unique, deployable clouds.</w:t>
      </w:r>
    </w:p>
    <w:p w:rsidR="00DE06F8" w:rsidRPr="00DE06F8" w:rsidRDefault="00DE06F8" w:rsidP="00DE06F8">
      <w:pPr>
        <w:pStyle w:val="NormalWeb"/>
        <w:shd w:val="clear" w:color="auto" w:fill="FFFFFF"/>
        <w:spacing w:beforeAutospacing="0"/>
        <w:ind w:firstLine="375"/>
        <w:rPr>
          <w:rFonts w:eastAsiaTheme="minorEastAsia"/>
          <w:sz w:val="28"/>
          <w:szCs w:val="28"/>
          <w:lang w:bidi="ar-SA"/>
        </w:rPr>
      </w:pPr>
      <w:r w:rsidRPr="00DE06F8">
        <w:rPr>
          <w:rFonts w:eastAsiaTheme="minorEastAsia"/>
          <w:sz w:val="28"/>
          <w:szCs w:val="28"/>
          <w:lang w:bidi="ar-SA"/>
        </w:rPr>
        <w:t>In </w:t>
      </w:r>
      <w:hyperlink r:id="rId18" w:history="1">
        <w:r w:rsidRPr="00DE06F8">
          <w:rPr>
            <w:rFonts w:eastAsiaTheme="minorEastAsia"/>
            <w:sz w:val="28"/>
            <w:szCs w:val="28"/>
            <w:lang w:bidi="ar-SA"/>
          </w:rPr>
          <w:t>virtualization</w:t>
        </w:r>
      </w:hyperlink>
      <w:r w:rsidRPr="00DE06F8">
        <w:rPr>
          <w:rFonts w:eastAsiaTheme="minorEastAsia"/>
          <w:sz w:val="28"/>
          <w:szCs w:val="28"/>
          <w:lang w:bidi="ar-SA"/>
        </w:rPr>
        <w:t xml:space="preserve">, resources such as storage, CPU, and RAM are abstracted from a variety of vendor-specific programs and split by a hypervisor before being distributed as needed. OpenStack uses a consistent set of application programming interfaces (APIs) to abstract those virtual resources 1 step further </w:t>
      </w:r>
      <w:r w:rsidRPr="00DE06F8">
        <w:rPr>
          <w:rFonts w:eastAsiaTheme="minorEastAsia"/>
          <w:sz w:val="28"/>
          <w:szCs w:val="28"/>
          <w:lang w:bidi="ar-SA"/>
        </w:rPr>
        <w:lastRenderedPageBreak/>
        <w:t>into discrete pools used to power standard </w:t>
      </w:r>
      <w:hyperlink r:id="rId19" w:history="1">
        <w:r w:rsidRPr="00DE06F8">
          <w:rPr>
            <w:rFonts w:eastAsiaTheme="minorEastAsia"/>
            <w:sz w:val="28"/>
            <w:szCs w:val="28"/>
            <w:lang w:bidi="ar-SA"/>
          </w:rPr>
          <w:t>cloud computing</w:t>
        </w:r>
      </w:hyperlink>
      <w:r w:rsidRPr="00DE06F8">
        <w:rPr>
          <w:rFonts w:eastAsiaTheme="minorEastAsia"/>
          <w:sz w:val="28"/>
          <w:szCs w:val="28"/>
          <w:lang w:bidi="ar-SA"/>
        </w:rPr>
        <w:t> tools that administrators and users interact with directly.</w:t>
      </w:r>
    </w:p>
    <w:p w:rsidR="007B2B7D" w:rsidRDefault="007B2B7D" w:rsidP="00DE06F8">
      <w:pPr>
        <w:pStyle w:val="Normal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2B7D" w:rsidRDefault="00000000">
      <w:pPr>
        <w:pStyle w:val="Normal1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iva Questions: </w:t>
      </w:r>
    </w:p>
    <w:p w:rsidR="007B2B7D" w:rsidRDefault="00000000">
      <w:pPr>
        <w:pStyle w:val="Normal1"/>
        <w:numPr>
          <w:ilvl w:val="0"/>
          <w:numId w:val="4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hat are the different components of Open stack</w:t>
      </w:r>
    </w:p>
    <w:p w:rsidR="007B2B7D" w:rsidRDefault="00000000">
      <w:pPr>
        <w:pStyle w:val="Normal1"/>
        <w:numPr>
          <w:ilvl w:val="0"/>
          <w:numId w:val="4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ist out the Open stack applications/users</w:t>
      </w:r>
    </w:p>
    <w:p w:rsidR="007B2B7D" w:rsidRDefault="00000000">
      <w:pPr>
        <w:pStyle w:val="Normal1"/>
        <w:numPr>
          <w:ilvl w:val="0"/>
          <w:numId w:val="4"/>
        </w:numPr>
        <w:tabs>
          <w:tab w:val="left" w:pos="70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e </w:t>
      </w:r>
      <w:proofErr w:type="spellStart"/>
      <w:r>
        <w:rPr>
          <w:sz w:val="24"/>
          <w:szCs w:val="24"/>
        </w:rPr>
        <w:t>openstack</w:t>
      </w:r>
      <w:proofErr w:type="spellEnd"/>
      <w:r>
        <w:rPr>
          <w:sz w:val="24"/>
          <w:szCs w:val="24"/>
        </w:rPr>
        <w:t xml:space="preserve"> as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private cloud.</w:t>
      </w:r>
    </w:p>
    <w:p w:rsidR="007B2B7D" w:rsidRDefault="007B2B7D">
      <w:pPr>
        <w:pStyle w:val="Normal1"/>
        <w:tabs>
          <w:tab w:val="left" w:pos="709"/>
        </w:tabs>
        <w:spacing w:after="0"/>
        <w:ind w:left="720"/>
        <w:jc w:val="both"/>
        <w:rPr>
          <w:sz w:val="24"/>
          <w:szCs w:val="24"/>
        </w:rPr>
      </w:pPr>
    </w:p>
    <w:p w:rsidR="007B2B7D" w:rsidRDefault="00000000">
      <w:pPr>
        <w:pStyle w:val="Normal1"/>
        <w:numPr>
          <w:ilvl w:val="0"/>
          <w:numId w:val="5"/>
        </w:numPr>
        <w:spacing w:before="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ences:</w:t>
      </w:r>
    </w:p>
    <w:p w:rsidR="007B2B7D" w:rsidRDefault="00000000">
      <w:pPr>
        <w:pStyle w:val="Normal1"/>
        <w:numPr>
          <w:ilvl w:val="0"/>
          <w:numId w:val="3"/>
        </w:numPr>
        <w:spacing w:before="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20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docs.openstack.org/devstack/latest/guides/single-machine.h</w:t>
        </w:r>
      </w:hyperlink>
      <w:r>
        <w:rPr>
          <w:rStyle w:val="Hyperlink"/>
          <w:rFonts w:ascii="Times New Roman" w:eastAsia="Times New Roman" w:hAnsi="Times New Roman" w:cs="Times New Roman"/>
          <w:sz w:val="24"/>
          <w:szCs w:val="24"/>
          <w:lang w:val="en-US"/>
        </w:rPr>
        <w:t>tml</w:t>
      </w:r>
    </w:p>
    <w:p w:rsidR="007B2B7D" w:rsidRDefault="00DE06F8" w:rsidP="00DE06F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E06F8">
        <w:rPr>
          <w:rFonts w:ascii="Times New Roman" w:hAnsi="Times New Roman" w:cs="Times New Roman"/>
          <w:b/>
          <w:bCs/>
          <w:sz w:val="28"/>
          <w:szCs w:val="28"/>
        </w:rPr>
        <w:t>Screenshot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DE06F8" w:rsidRDefault="00DE06F8" w:rsidP="00DE06F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06F8" w:rsidRDefault="00DE06F8" w:rsidP="00DE06F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F39520" wp14:editId="345DA69C">
            <wp:extent cx="5656580" cy="3477260"/>
            <wp:effectExtent l="0" t="0" r="1270" b="8890"/>
            <wp:docPr id="209182539" name="Picture 20918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F8" w:rsidRDefault="00DE06F8" w:rsidP="00DE06F8">
      <w:pPr>
        <w:numPr>
          <w:ilvl w:val="0"/>
          <w:numId w:val="32"/>
        </w:numPr>
        <w:spacing w:after="0" w:line="240" w:lineRule="auto"/>
      </w:pPr>
      <w:r>
        <w:t>New Testing Project Created for creation of Instances</w:t>
      </w:r>
    </w:p>
    <w:p w:rsidR="00DE06F8" w:rsidRDefault="00DE06F8" w:rsidP="00DE06F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30B70C" wp14:editId="2F67578B">
            <wp:extent cx="5656580" cy="3097530"/>
            <wp:effectExtent l="0" t="0" r="1270" b="7620"/>
            <wp:docPr id="1110466279" name="Picture 1110466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F8" w:rsidRDefault="00DE06F8" w:rsidP="00DE06F8">
      <w:pPr>
        <w:numPr>
          <w:ilvl w:val="0"/>
          <w:numId w:val="32"/>
        </w:numPr>
        <w:spacing w:after="0" w:line="240" w:lineRule="auto"/>
      </w:pPr>
      <w:r>
        <w:t>Testing Project Dashboard</w:t>
      </w:r>
    </w:p>
    <w:p w:rsidR="00DE06F8" w:rsidRDefault="00DE06F8" w:rsidP="00DE06F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1CC319" wp14:editId="38EFC883">
            <wp:extent cx="5656580" cy="2987675"/>
            <wp:effectExtent l="0" t="0" r="1270" b="3175"/>
            <wp:docPr id="1732532334" name="Picture 173253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F8" w:rsidRDefault="00DE06F8" w:rsidP="00DE06F8">
      <w:pPr>
        <w:numPr>
          <w:ilvl w:val="0"/>
          <w:numId w:val="32"/>
        </w:numPr>
        <w:spacing w:after="0" w:line="240" w:lineRule="auto"/>
      </w:pPr>
      <w:r>
        <w:t>Created instance</w:t>
      </w:r>
    </w:p>
    <w:p w:rsidR="00DE06F8" w:rsidRDefault="00DE06F8" w:rsidP="00DE06F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B1DBB1" wp14:editId="4AB1ACAB">
            <wp:extent cx="5656580" cy="2965450"/>
            <wp:effectExtent l="0" t="0" r="1270" b="6350"/>
            <wp:docPr id="2141822467" name="Picture 214182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F8" w:rsidRDefault="00DE06F8" w:rsidP="00DE06F8">
      <w:pPr>
        <w:numPr>
          <w:ilvl w:val="0"/>
          <w:numId w:val="32"/>
        </w:numPr>
        <w:spacing w:after="0" w:line="240" w:lineRule="auto"/>
      </w:pPr>
      <w:r>
        <w:lastRenderedPageBreak/>
        <w:t>Utilization Overview after launching an instance</w:t>
      </w:r>
    </w:p>
    <w:p w:rsidR="00DE06F8" w:rsidRDefault="00DE06F8" w:rsidP="00DE06F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340714" wp14:editId="4599FA5D">
            <wp:extent cx="5656580" cy="6278245"/>
            <wp:effectExtent l="0" t="0" r="1270" b="8255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62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F8" w:rsidRDefault="00DE06F8" w:rsidP="00DE06F8">
      <w:pPr>
        <w:numPr>
          <w:ilvl w:val="0"/>
          <w:numId w:val="32"/>
        </w:numPr>
        <w:spacing w:after="0" w:line="240" w:lineRule="auto"/>
      </w:pPr>
      <w:r>
        <w:t>Instance console login</w:t>
      </w:r>
    </w:p>
    <w:p w:rsidR="00DE06F8" w:rsidRDefault="00DE06F8" w:rsidP="00DE06F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06F8" w:rsidRDefault="00DE06F8" w:rsidP="00DE06F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CD2567" wp14:editId="06DDC3DE">
            <wp:extent cx="5656580" cy="5852795"/>
            <wp:effectExtent l="0" t="0" r="1270" b="0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58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F8" w:rsidRDefault="00DE06F8" w:rsidP="00DE06F8">
      <w:pPr>
        <w:numPr>
          <w:ilvl w:val="0"/>
          <w:numId w:val="32"/>
        </w:numPr>
        <w:spacing w:after="0" w:line="240" w:lineRule="auto"/>
      </w:pPr>
      <w:r>
        <w:t>Network Topology</w:t>
      </w:r>
    </w:p>
    <w:p w:rsidR="00DE06F8" w:rsidRPr="00DE06F8" w:rsidRDefault="00DE06F8" w:rsidP="00DE06F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B0563C" wp14:editId="1472E34F">
            <wp:extent cx="5656580" cy="2976880"/>
            <wp:effectExtent l="0" t="0" r="1270" b="0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06F8" w:rsidRPr="00DE06F8">
      <w:footerReference w:type="default" r:id="rId28"/>
      <w:pgSz w:w="11906" w:h="16838"/>
      <w:pgMar w:top="426" w:right="1319" w:bottom="1199" w:left="1679" w:header="0" w:footer="1001" w:gutter="0"/>
      <w:pgBorders w:offsetFrom="page">
        <w:top w:val="thinThickSmallGap" w:sz="24" w:space="17" w:color="000000"/>
        <w:left w:val="thinThickSmallGap" w:sz="24" w:space="24" w:color="000000"/>
        <w:bottom w:val="thickThinSmallGap" w:sz="24" w:space="24" w:color="000000"/>
        <w:right w:val="thickThinSmallGap" w:sz="24" w:space="24" w:color="000000"/>
      </w:pgBorders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21E9" w:rsidRDefault="00D621E9">
      <w:pPr>
        <w:spacing w:after="0" w:line="240" w:lineRule="auto"/>
      </w:pPr>
      <w:r>
        <w:separator/>
      </w:r>
    </w:p>
  </w:endnote>
  <w:endnote w:type="continuationSeparator" w:id="0">
    <w:p w:rsidR="00D621E9" w:rsidRDefault="00D6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Noto Sans Symbols">
    <w:altName w:val="Calibri"/>
    <w:charset w:val="01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2B7D" w:rsidRDefault="00000000">
    <w:pPr>
      <w:pStyle w:val="BodyText"/>
      <w:spacing w:line="12" w:lineRule="auto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635" distB="0" distL="1905" distR="3810" simplePos="0" relativeHeight="17" behindDoc="1" locked="0" layoutInCell="0" allowOverlap="1" wp14:anchorId="2A05F83E">
              <wp:simplePos x="0" y="0"/>
              <wp:positionH relativeFrom="page">
                <wp:posOffset>6478905</wp:posOffset>
              </wp:positionH>
              <wp:positionV relativeFrom="page">
                <wp:posOffset>9916160</wp:posOffset>
              </wp:positionV>
              <wp:extent cx="194310" cy="165735"/>
              <wp:effectExtent l="0" t="635" r="0" b="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4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B2B7D" w:rsidRDefault="00000000">
                          <w:pPr>
                            <w:pStyle w:val="BodyText"/>
                            <w:spacing w:line="245" w:lineRule="exact"/>
                            <w:rPr>
                              <w:rFonts w:ascii="Calibri" w:hAnsi="Calibri" w:cs="Calibri"/>
                              <w:lang w:val="en-IN"/>
                            </w:rPr>
                          </w:pPr>
                          <w:r>
                            <w:rPr>
                              <w:rFonts w:cs="Calibri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</w:rPr>
                            <w:t>7</w:t>
                          </w:r>
                          <w:r>
                            <w:rPr>
                              <w:rFonts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05F83E" id="Text Box 1" o:spid="_x0000_s1026" style="position:absolute;margin-left:510.15pt;margin-top:780.8pt;width:15.3pt;height:13.05pt;z-index:-503316463;visibility:visible;mso-wrap-style:square;mso-wrap-distance-left:.15pt;mso-wrap-distance-top:.05pt;mso-wrap-distance-right:.3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" o:allowincell="f" filled="f" stroked="f" strokeweight="0">
              <v:textbox inset="0,0,0,0">
                <w:txbxContent>
                  <w:p w:rsidR="007B2B7D" w:rsidRDefault="00000000">
                    <w:pPr>
                      <w:pStyle w:val="BodyText"/>
                      <w:spacing w:line="245" w:lineRule="exact"/>
                      <w:rPr>
                        <w:rFonts w:ascii="Calibri" w:hAnsi="Calibri" w:cs="Calibri"/>
                        <w:lang w:val="en-IN"/>
                      </w:rPr>
                    </w:pPr>
                    <w:r>
                      <w:rPr>
                        <w:rFonts w:cs="Calibri"/>
                      </w:rPr>
                      <w:fldChar w:fldCharType="begin"/>
                    </w:r>
                    <w:r>
                      <w:rPr>
                        <w:rFonts w:cs="Calibri"/>
                      </w:rPr>
                      <w:instrText xml:space="preserve"> PAGE </w:instrText>
                    </w:r>
                    <w:r>
                      <w:rPr>
                        <w:rFonts w:cs="Calibri"/>
                      </w:rPr>
                      <w:fldChar w:fldCharType="separate"/>
                    </w:r>
                    <w:r>
                      <w:rPr>
                        <w:rFonts w:cs="Calibri"/>
                      </w:rPr>
                      <w:t>7</w:t>
                    </w:r>
                    <w:r>
                      <w:rPr>
                        <w:rFonts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21E9" w:rsidRDefault="00D621E9">
      <w:pPr>
        <w:spacing w:after="0" w:line="240" w:lineRule="auto"/>
      </w:pPr>
      <w:r>
        <w:separator/>
      </w:r>
    </w:p>
  </w:footnote>
  <w:footnote w:type="continuationSeparator" w:id="0">
    <w:p w:rsidR="00D621E9" w:rsidRDefault="00D62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96" style="width:11.25pt;height:11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 id="_x0000_i1097" style="width:11.25pt;height:11.25pt" coordsize="" o:spt="100" o:bullet="t" adj="0,,0" path="" stroked="f">
        <v:stroke joinstyle="miter"/>
        <v:imagedata r:id="rId2" o:title=""/>
        <v:formulas/>
        <v:path o:connecttype="segments"/>
      </v:shape>
    </w:pict>
  </w:numPicBullet>
  <w:abstractNum w:abstractNumId="0" w15:restartNumberingAfterBreak="0">
    <w:nsid w:val="003C1930"/>
    <w:multiLevelType w:val="multilevel"/>
    <w:tmpl w:val="E04EA982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3657507"/>
    <w:multiLevelType w:val="multilevel"/>
    <w:tmpl w:val="A95220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BA7455"/>
    <w:multiLevelType w:val="multilevel"/>
    <w:tmpl w:val="4BC65FF0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>
      <w:start w:val="1050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3" w15:restartNumberingAfterBreak="0">
    <w:nsid w:val="04FF5712"/>
    <w:multiLevelType w:val="multilevel"/>
    <w:tmpl w:val="4F68BFA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703934"/>
    <w:multiLevelType w:val="multilevel"/>
    <w:tmpl w:val="7B5053C0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5" w15:restartNumberingAfterBreak="0">
    <w:nsid w:val="0BD63176"/>
    <w:multiLevelType w:val="multilevel"/>
    <w:tmpl w:val="548E5D90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D356630"/>
    <w:multiLevelType w:val="multilevel"/>
    <w:tmpl w:val="285A84B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E3B2053"/>
    <w:multiLevelType w:val="multilevel"/>
    <w:tmpl w:val="9BC20EBE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0FE6230D"/>
    <w:multiLevelType w:val="multilevel"/>
    <w:tmpl w:val="AFF25F34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>
      <w:start w:val="612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>
      <w:start w:val="612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9" w15:restartNumberingAfterBreak="0">
    <w:nsid w:val="1292114F"/>
    <w:multiLevelType w:val="multilevel"/>
    <w:tmpl w:val="917E0B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61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49122B2"/>
    <w:multiLevelType w:val="multilevel"/>
    <w:tmpl w:val="891C8FDA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>
      <w:start w:val="1612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>
      <w:start w:val="1612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11" w15:restartNumberingAfterBreak="0">
    <w:nsid w:val="16F32210"/>
    <w:multiLevelType w:val="multilevel"/>
    <w:tmpl w:val="02B06340"/>
    <w:lvl w:ilvl="0">
      <w:start w:val="1"/>
      <w:numFmt w:val="upperRoman"/>
      <w:lvlText w:val="%1."/>
      <w:lvlJc w:val="right"/>
      <w:pPr>
        <w:tabs>
          <w:tab w:val="num" w:pos="0"/>
        </w:tabs>
        <w:ind w:left="11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5" w:hanging="180"/>
      </w:pPr>
    </w:lvl>
  </w:abstractNum>
  <w:abstractNum w:abstractNumId="12" w15:restartNumberingAfterBreak="0">
    <w:nsid w:val="170B406B"/>
    <w:multiLevelType w:val="multilevel"/>
    <w:tmpl w:val="2638B4F6"/>
    <w:lvl w:ilvl="0">
      <w:start w:val="10"/>
      <w:numFmt w:val="decimal"/>
      <w:lvlText w:val="%1.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F15228D"/>
    <w:multiLevelType w:val="multilevel"/>
    <w:tmpl w:val="7B026FB8"/>
    <w:lvl w:ilvl="0">
      <w:start w:val="3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037175E"/>
    <w:multiLevelType w:val="multilevel"/>
    <w:tmpl w:val="6E2AAF44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21881BA6"/>
    <w:multiLevelType w:val="multilevel"/>
    <w:tmpl w:val="EF5057B0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 w15:restartNumberingAfterBreak="0">
    <w:nsid w:val="21DE67A4"/>
    <w:multiLevelType w:val="multilevel"/>
    <w:tmpl w:val="9E48B824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17" w15:restartNumberingAfterBreak="0">
    <w:nsid w:val="298042EE"/>
    <w:multiLevelType w:val="multilevel"/>
    <w:tmpl w:val="EB407BCC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2A4D0CBA"/>
    <w:multiLevelType w:val="multilevel"/>
    <w:tmpl w:val="B69AB27E"/>
    <w:lvl w:ilvl="0">
      <w:start w:val="1"/>
      <w:numFmt w:val="bullet"/>
      <w:lvlText w:val=""/>
      <w:lvlJc w:val="left"/>
      <w:pPr>
        <w:tabs>
          <w:tab w:val="num" w:pos="0"/>
        </w:tabs>
        <w:ind w:left="136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094EE3"/>
    <w:multiLevelType w:val="multilevel"/>
    <w:tmpl w:val="20F0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F806F7E"/>
    <w:multiLevelType w:val="multilevel"/>
    <w:tmpl w:val="0C6AB3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1981F7C"/>
    <w:multiLevelType w:val="multilevel"/>
    <w:tmpl w:val="2D36E87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22" w15:restartNumberingAfterBreak="0">
    <w:nsid w:val="479C79AC"/>
    <w:multiLevelType w:val="multilevel"/>
    <w:tmpl w:val="13B434F6"/>
    <w:lvl w:ilvl="0">
      <w:start w:val="1"/>
      <w:numFmt w:val="bullet"/>
      <w:lvlText w:val="●"/>
      <w:lvlJc w:val="left"/>
      <w:pPr>
        <w:tabs>
          <w:tab w:val="num" w:pos="0"/>
        </w:tabs>
        <w:ind w:left="135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79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1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95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67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1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abstractNum w:abstractNumId="23" w15:restartNumberingAfterBreak="0">
    <w:nsid w:val="53616D8B"/>
    <w:multiLevelType w:val="multilevel"/>
    <w:tmpl w:val="7B669EC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61C3A6E"/>
    <w:multiLevelType w:val="multilevel"/>
    <w:tmpl w:val="B2BA0568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>
      <w:start w:val="163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25" w15:restartNumberingAfterBreak="0">
    <w:nsid w:val="68FF4B35"/>
    <w:multiLevelType w:val="multilevel"/>
    <w:tmpl w:val="F752B722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26" w15:restartNumberingAfterBreak="0">
    <w:nsid w:val="6CC4587B"/>
    <w:multiLevelType w:val="multilevel"/>
    <w:tmpl w:val="3D4634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 w15:restartNumberingAfterBreak="0">
    <w:nsid w:val="717A17CC"/>
    <w:multiLevelType w:val="multilevel"/>
    <w:tmpl w:val="5DA4D7F4"/>
    <w:lvl w:ilvl="0">
      <w:start w:val="4"/>
      <w:numFmt w:val="bullet"/>
      <w:lvlText w:val=""/>
      <w:lvlJc w:val="left"/>
      <w:pPr>
        <w:tabs>
          <w:tab w:val="num" w:pos="0"/>
        </w:tabs>
        <w:ind w:left="1440" w:hanging="360"/>
      </w:pPr>
      <w:rPr>
        <w:rFonts w:ascii="Wingdings" w:eastAsiaTheme="minorEastAsia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6BE33FD"/>
    <w:multiLevelType w:val="multilevel"/>
    <w:tmpl w:val="61CEB24C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>
      <w:start w:val="612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29" w15:restartNumberingAfterBreak="0">
    <w:nsid w:val="7B0A0B83"/>
    <w:multiLevelType w:val="multilevel"/>
    <w:tmpl w:val="AB6E37FC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0" w15:restartNumberingAfterBreak="0">
    <w:nsid w:val="7D642A8B"/>
    <w:multiLevelType w:val="multilevel"/>
    <w:tmpl w:val="816A45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F3B4F69"/>
    <w:multiLevelType w:val="multilevel"/>
    <w:tmpl w:val="53B23268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693384684">
    <w:abstractNumId w:val="22"/>
  </w:num>
  <w:num w:numId="2" w16cid:durableId="1402020963">
    <w:abstractNumId w:val="23"/>
  </w:num>
  <w:num w:numId="3" w16cid:durableId="1662469253">
    <w:abstractNumId w:val="18"/>
  </w:num>
  <w:num w:numId="4" w16cid:durableId="1947031280">
    <w:abstractNumId w:val="21"/>
  </w:num>
  <w:num w:numId="5" w16cid:durableId="1677994820">
    <w:abstractNumId w:val="12"/>
  </w:num>
  <w:num w:numId="6" w16cid:durableId="1087313264">
    <w:abstractNumId w:val="13"/>
  </w:num>
  <w:num w:numId="7" w16cid:durableId="124812648">
    <w:abstractNumId w:val="3"/>
  </w:num>
  <w:num w:numId="8" w16cid:durableId="106001530">
    <w:abstractNumId w:val="20"/>
  </w:num>
  <w:num w:numId="9" w16cid:durableId="1501846119">
    <w:abstractNumId w:val="6"/>
  </w:num>
  <w:num w:numId="10" w16cid:durableId="1917326069">
    <w:abstractNumId w:val="27"/>
  </w:num>
  <w:num w:numId="11" w16cid:durableId="250286089">
    <w:abstractNumId w:val="26"/>
  </w:num>
  <w:num w:numId="12" w16cid:durableId="446196796">
    <w:abstractNumId w:val="2"/>
  </w:num>
  <w:num w:numId="13" w16cid:durableId="1430929833">
    <w:abstractNumId w:val="11"/>
  </w:num>
  <w:num w:numId="14" w16cid:durableId="1726903793">
    <w:abstractNumId w:val="25"/>
  </w:num>
  <w:num w:numId="15" w16cid:durableId="1049306126">
    <w:abstractNumId w:val="5"/>
  </w:num>
  <w:num w:numId="16" w16cid:durableId="720246589">
    <w:abstractNumId w:val="15"/>
  </w:num>
  <w:num w:numId="17" w16cid:durableId="1548834485">
    <w:abstractNumId w:val="17"/>
  </w:num>
  <w:num w:numId="18" w16cid:durableId="30620983">
    <w:abstractNumId w:val="7"/>
  </w:num>
  <w:num w:numId="19" w16cid:durableId="1143885559">
    <w:abstractNumId w:val="0"/>
  </w:num>
  <w:num w:numId="20" w16cid:durableId="620918521">
    <w:abstractNumId w:val="31"/>
  </w:num>
  <w:num w:numId="21" w16cid:durableId="974800255">
    <w:abstractNumId w:val="24"/>
  </w:num>
  <w:num w:numId="22" w16cid:durableId="509298055">
    <w:abstractNumId w:val="8"/>
  </w:num>
  <w:num w:numId="23" w16cid:durableId="196889372">
    <w:abstractNumId w:val="10"/>
  </w:num>
  <w:num w:numId="24" w16cid:durableId="768936593">
    <w:abstractNumId w:val="16"/>
  </w:num>
  <w:num w:numId="25" w16cid:durableId="1264680882">
    <w:abstractNumId w:val="4"/>
  </w:num>
  <w:num w:numId="26" w16cid:durableId="108866514">
    <w:abstractNumId w:val="28"/>
  </w:num>
  <w:num w:numId="27" w16cid:durableId="2004234197">
    <w:abstractNumId w:val="9"/>
  </w:num>
  <w:num w:numId="28" w16cid:durableId="1816992254">
    <w:abstractNumId w:val="30"/>
  </w:num>
  <w:num w:numId="29" w16cid:durableId="2088838443">
    <w:abstractNumId w:val="14"/>
  </w:num>
  <w:num w:numId="30" w16cid:durableId="1976913275">
    <w:abstractNumId w:val="29"/>
  </w:num>
  <w:num w:numId="31" w16cid:durableId="321273302">
    <w:abstractNumId w:val="1"/>
  </w:num>
  <w:num w:numId="32" w16cid:durableId="127914618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7D"/>
    <w:rsid w:val="007B2B7D"/>
    <w:rsid w:val="00D621E9"/>
    <w:rsid w:val="00DE06F8"/>
    <w:rsid w:val="00E5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1FF12"/>
  <w15:docId w15:val="{B85F3D4F-9B70-4649-8255-E4910EB7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3E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F26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833A9"/>
    <w:pPr>
      <w:widowControl w:val="0"/>
      <w:spacing w:after="0" w:line="240" w:lineRule="auto"/>
      <w:ind w:left="120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F5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D37DE4"/>
    <w:pPr>
      <w:widowControl w:val="0"/>
      <w:spacing w:before="61" w:after="0" w:line="240" w:lineRule="auto"/>
      <w:ind w:left="92"/>
      <w:outlineLvl w:val="3"/>
    </w:pPr>
    <w:rPr>
      <w:rFonts w:ascii="Times New Roman" w:hAnsi="Times New Roman" w:cs="Times New Roman"/>
      <w:b/>
      <w:bCs/>
      <w:sz w:val="36"/>
      <w:szCs w:val="36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1"/>
    <w:qFormat/>
    <w:rsid w:val="00D37DE4"/>
    <w:pPr>
      <w:widowControl w:val="0"/>
      <w:spacing w:before="60" w:after="0" w:line="240" w:lineRule="auto"/>
      <w:ind w:left="1195"/>
      <w:outlineLvl w:val="4"/>
    </w:pPr>
    <w:rPr>
      <w:rFonts w:ascii="Times New Roman" w:hAnsi="Times New Roman" w:cs="Times New Roman"/>
      <w:b/>
      <w:bCs/>
      <w:sz w:val="32"/>
      <w:szCs w:val="32"/>
      <w:u w:val="single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1"/>
    <w:qFormat/>
    <w:rsid w:val="00D37DE4"/>
    <w:pPr>
      <w:widowControl w:val="0"/>
      <w:spacing w:after="0" w:line="240" w:lineRule="auto"/>
      <w:ind w:left="474"/>
      <w:outlineLvl w:val="5"/>
    </w:pPr>
    <w:rPr>
      <w:rFonts w:ascii="Times New Roman" w:hAnsi="Times New Roman" w:cs="Times New Roman"/>
      <w:b/>
      <w:bCs/>
      <w:sz w:val="28"/>
      <w:szCs w:val="28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1"/>
    <w:qFormat/>
    <w:rsid w:val="00D37DE4"/>
    <w:pPr>
      <w:widowControl w:val="0"/>
      <w:spacing w:before="47" w:after="0" w:line="240" w:lineRule="auto"/>
      <w:ind w:left="1179"/>
      <w:outlineLvl w:val="6"/>
    </w:pPr>
    <w:rPr>
      <w:rFonts w:ascii="Times New Roman" w:hAnsi="Times New Roman" w:cs="Times New Roman"/>
      <w:sz w:val="28"/>
      <w:szCs w:val="28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D37D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D37D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99"/>
    <w:qFormat/>
    <w:rsid w:val="0019171F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917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9171F"/>
  </w:style>
  <w:style w:type="character" w:customStyle="1" w:styleId="FooterChar">
    <w:name w:val="Footer Char"/>
    <w:basedOn w:val="DefaultParagraphFont"/>
    <w:link w:val="Footer"/>
    <w:uiPriority w:val="99"/>
    <w:qFormat/>
    <w:rsid w:val="0019171F"/>
  </w:style>
  <w:style w:type="character" w:customStyle="1" w:styleId="apple-converted-space">
    <w:name w:val="apple-converted-space"/>
    <w:basedOn w:val="DefaultParagraphFont"/>
    <w:qFormat/>
    <w:rsid w:val="002308AC"/>
  </w:style>
  <w:style w:type="character" w:styleId="Strong">
    <w:name w:val="Strong"/>
    <w:basedOn w:val="DefaultParagraphFont"/>
    <w:uiPriority w:val="22"/>
    <w:qFormat/>
    <w:rsid w:val="002308AC"/>
    <w:rPr>
      <w:b/>
      <w:bCs/>
    </w:rPr>
  </w:style>
  <w:style w:type="character" w:styleId="Hyperlink">
    <w:name w:val="Hyperlink"/>
    <w:basedOn w:val="DefaultParagraphFont"/>
    <w:uiPriority w:val="99"/>
    <w:rsid w:val="001279D0"/>
    <w:rPr>
      <w:color w:val="0000FF"/>
      <w:u w:val="singl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7B095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833A9"/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267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9238AC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92278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3B5B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C3434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23DF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F56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9F08D7"/>
    <w:rPr>
      <w:rFonts w:ascii="Courier New" w:eastAsia="Times New Roman" w:hAnsi="Courier New" w:cs="Courier New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D37D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D37D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1"/>
    <w:qFormat/>
    <w:rsid w:val="00D37DE4"/>
    <w:rPr>
      <w:rFonts w:ascii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5Char">
    <w:name w:val="Heading 5 Char"/>
    <w:basedOn w:val="DefaultParagraphFont"/>
    <w:link w:val="Heading5"/>
    <w:uiPriority w:val="1"/>
    <w:qFormat/>
    <w:rsid w:val="00D37DE4"/>
    <w:rPr>
      <w:rFonts w:ascii="Times New Roman" w:hAnsi="Times New Roman" w:cs="Times New Roman"/>
      <w:b/>
      <w:bCs/>
      <w:sz w:val="32"/>
      <w:szCs w:val="32"/>
      <w:u w:val="single"/>
      <w:lang w:val="en-IN" w:eastAsia="en-IN"/>
    </w:rPr>
  </w:style>
  <w:style w:type="character" w:customStyle="1" w:styleId="Heading6Char">
    <w:name w:val="Heading 6 Char"/>
    <w:basedOn w:val="DefaultParagraphFont"/>
    <w:link w:val="Heading6"/>
    <w:uiPriority w:val="1"/>
    <w:qFormat/>
    <w:rsid w:val="00D37DE4"/>
    <w:rPr>
      <w:rFonts w:ascii="Times New Roman" w:hAnsi="Times New Roman" w:cs="Times New Roman"/>
      <w:b/>
      <w:bCs/>
      <w:sz w:val="28"/>
      <w:szCs w:val="28"/>
      <w:lang w:val="en-IN" w:eastAsia="en-IN"/>
    </w:rPr>
  </w:style>
  <w:style w:type="character" w:customStyle="1" w:styleId="Heading7Char">
    <w:name w:val="Heading 7 Char"/>
    <w:basedOn w:val="DefaultParagraphFont"/>
    <w:link w:val="Heading7"/>
    <w:uiPriority w:val="1"/>
    <w:qFormat/>
    <w:rsid w:val="00D37DE4"/>
    <w:rPr>
      <w:rFonts w:ascii="Times New Roman" w:hAnsi="Times New Roman" w:cs="Times New Roman"/>
      <w:sz w:val="28"/>
      <w:szCs w:val="28"/>
      <w:lang w:val="en-IN" w:eastAsia="en-I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D37D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6048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19171F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917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9171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9171F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4C7702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5F40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StyleBodyText11ptBefore3ptAfter3pt">
    <w:name w:val="Style Body Text + 11 pt Before:  3 pt After:  3 pt"/>
    <w:basedOn w:val="BodyText"/>
    <w:qFormat/>
    <w:rsid w:val="00FA5CE2"/>
    <w:pPr>
      <w:tabs>
        <w:tab w:val="left" w:pos="360"/>
      </w:tabs>
      <w:spacing w:before="60" w:after="60" w:line="300" w:lineRule="atLeast"/>
      <w:jc w:val="both"/>
    </w:pPr>
    <w:rPr>
      <w:rFonts w:ascii="Times New Roman" w:eastAsia="Times New Roman" w:hAnsi="Times New Roman" w:cs="Times New Roman"/>
      <w:spacing w:val="2"/>
      <w:szCs w:val="20"/>
    </w:rPr>
  </w:style>
  <w:style w:type="paragraph" w:customStyle="1" w:styleId="Default">
    <w:name w:val="Default"/>
    <w:qFormat/>
    <w:rsid w:val="009F7D15"/>
    <w:rPr>
      <w:rFonts w:ascii="Calibri" w:eastAsia="Times New Roman" w:hAnsi="Calibri" w:cs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7B09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833A9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qFormat/>
    <w:rsid w:val="0093033A"/>
    <w:pPr>
      <w:spacing w:after="200" w:line="276" w:lineRule="auto"/>
    </w:pPr>
    <w:rPr>
      <w:rFonts w:eastAsia="Calibri" w:cs="Calibri"/>
      <w:lang w:val="en-IN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1917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www.redhat.com/en/topics/virtualization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s://www.redhat.com/en/topics/data-storage" TargetMode="Externa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www.redhat.com/en/topics/cloud-computing/what-is-public-cloud" TargetMode="External"/><Relationship Id="rId20" Type="http://schemas.openxmlformats.org/officeDocument/2006/relationships/hyperlink" Target="https://docs.openstack.org/devstack/latest/guides/single-machine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www.redhat.com/en/topics/cloud-computing/what-is-private-cloud" TargetMode="External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redhat.com/en/topics/clou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openstack.org/devstack/latest/guides/single-machine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CE1FD3EF8AD46BAE254DE1D72C6BA" ma:contentTypeVersion="3" ma:contentTypeDescription="Create a new document." ma:contentTypeScope="" ma:versionID="7f84d8d491b982873fd9b68f3d7e15b1">
  <xsd:schema xmlns:xsd="http://www.w3.org/2001/XMLSchema" xmlns:xs="http://www.w3.org/2001/XMLSchema" xmlns:p="http://schemas.microsoft.com/office/2006/metadata/properties" xmlns:ns2="2b107def-61e7-48ed-95ee-134c130af06e" targetNamespace="http://schemas.microsoft.com/office/2006/metadata/properties" ma:root="true" ma:fieldsID="36e643eaa0223deccd1147c78e69008b" ns2:_="">
    <xsd:import namespace="2b107def-61e7-48ed-95ee-134c130af06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07def-61e7-48ed-95ee-134c130af06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b107def-61e7-48ed-95ee-134c130af06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2A3959-B81E-4450-9E69-1E95F4CCB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07def-61e7-48ed-95ee-134c130af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B4C516-CC80-4ED7-ABB8-6CE0AA5B53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C6576-C52C-4135-BF08-ECF6E0F44BDC}">
  <ds:schemaRefs>
    <ds:schemaRef ds:uri="http://schemas.microsoft.com/office/2006/metadata/properties"/>
    <ds:schemaRef ds:uri="http://schemas.microsoft.com/office/infopath/2007/PartnerControls"/>
    <ds:schemaRef ds:uri="2b107def-61e7-48ed-95ee-134c130af06e"/>
  </ds:schemaRefs>
</ds:datastoreItem>
</file>

<file path=customXml/itemProps4.xml><?xml version="1.0" encoding="utf-8"?>
<ds:datastoreItem xmlns:ds="http://schemas.openxmlformats.org/officeDocument/2006/customXml" ds:itemID="{2CA360F6-1C02-40EA-BBC6-680BD76297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572</Words>
  <Characters>8964</Characters>
  <Application>Microsoft Office Word</Application>
  <DocSecurity>0</DocSecurity>
  <Lines>74</Lines>
  <Paragraphs>21</Paragraphs>
  <ScaleCrop>false</ScaleCrop>
  <Company>Grizli777</Company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</dc:creator>
  <dc:description/>
  <cp:lastModifiedBy>Sarvagya Singh</cp:lastModifiedBy>
  <cp:revision>5</cp:revision>
  <cp:lastPrinted>2022-10-19T11:38:00Z</cp:lastPrinted>
  <dcterms:created xsi:type="dcterms:W3CDTF">2023-02-17T03:20:00Z</dcterms:created>
  <dcterms:modified xsi:type="dcterms:W3CDTF">2023-05-01T03:5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CE1FD3EF8AD46BAE254DE1D72C6BA</vt:lpwstr>
  </property>
  <property fmtid="{D5CDD505-2E9C-101B-9397-08002B2CF9AE}" pid="3" name="Order">
    <vt:r8>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